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F653" w14:textId="77777777" w:rsidR="004D3D63" w:rsidRPr="006D6CE6" w:rsidRDefault="00203B82" w:rsidP="00650EA4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4A2693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履歴</w:t>
      </w:r>
      <w:r w:rsidR="004D3D63" w:rsidRPr="004A2693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書</w:t>
      </w:r>
      <w:r w:rsidR="007056AC" w:rsidRPr="004A2693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兼応募用紙</w:t>
      </w:r>
      <w:r w:rsidR="008B2020" w:rsidRPr="004A2693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（</w:t>
      </w:r>
      <w:r w:rsidR="00403296" w:rsidRPr="004A2693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学歴・職歴続紙</w:t>
      </w:r>
      <w:r w:rsidR="00BA172B" w:rsidRPr="004A2693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）</w:t>
      </w:r>
    </w:p>
    <w:p w14:paraId="0B17AE97" w14:textId="7AE65578" w:rsidR="004D3D63" w:rsidRPr="006D6CE6" w:rsidRDefault="00DA1DBE" w:rsidP="00650EA4">
      <w:pPr>
        <w:tabs>
          <w:tab w:val="left" w:pos="7742"/>
          <w:tab w:val="left" w:pos="10094"/>
        </w:tabs>
        <w:spacing w:line="240" w:lineRule="exact"/>
        <w:ind w:right="440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DD20D6">
        <w:rPr>
          <w:rFonts w:ascii="UD デジタル 教科書体 NK-R" w:eastAsia="UD デジタル 教科書体 NK-R" w:hint="eastAsia"/>
        </w:rPr>
        <w:t xml:space="preserve">８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06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6945"/>
      </w:tblGrid>
      <w:tr w:rsidR="00403296" w:rsidRPr="006D6CE6" w14:paraId="09778568" w14:textId="77777777" w:rsidTr="00650EA4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191" w14:textId="77777777"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1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45FAF" w14:textId="77777777"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6E6B960" w14:textId="77777777" w:rsidTr="00650EA4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45AF89" w14:textId="77777777"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6C02EC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77B8DDA4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BC87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4DEADEC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627589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43E48F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FA408FB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96683" w14:textId="77777777"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14:paraId="2D9E1F26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C2F3A7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0A1AF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BA6D7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7784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7170251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1DC91A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B8AB2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8C018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2FDD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1DFA987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4C18C1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5E9AD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68597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D1F1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EFA6FA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775B89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FF792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8D793A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92AC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D5E386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9A3A54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BC682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9F39BF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44F9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9365A6A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2A6E4D8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A5FE0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60DFD1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288C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9A38E1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53774CA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8852E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E0785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5DCC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11DBF04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8EF35B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1AAC3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4DC91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8750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7745FF5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35EEDE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19A28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7BD8E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CC59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ABB7B3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9225C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BF183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11755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F3F4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7DB62AC4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736A9D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DDD4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FADE6C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A08F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489480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938EF9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E0C45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4D92E4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1FAA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076CFD2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9D4ED1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E5A80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6CEBF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441A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E968CF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0FA1AD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A436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FB8092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2FAA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5031BF3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AD7B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2173B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F61528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8DCF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796B815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82098F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B5859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D2FF7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F83F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48755CA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20CDA7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7E593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731226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2266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39E324AD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31E9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E8880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EB6545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EA6D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5A02DEE2" w14:textId="77777777"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BE45D0">
      <w:headerReference w:type="first" r:id="rId8"/>
      <w:endnotePr>
        <w:numStart w:val="0"/>
      </w:endnotePr>
      <w:type w:val="nextColumn"/>
      <w:pgSz w:w="11906" w:h="16838" w:code="9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4CB3" w14:textId="77777777" w:rsidR="0082217E" w:rsidRDefault="0082217E" w:rsidP="00E0098B">
      <w:pPr>
        <w:spacing w:line="240" w:lineRule="auto"/>
      </w:pPr>
      <w:r>
        <w:separator/>
      </w:r>
    </w:p>
  </w:endnote>
  <w:endnote w:type="continuationSeparator" w:id="0">
    <w:p w14:paraId="1116419E" w14:textId="77777777" w:rsidR="0082217E" w:rsidRDefault="0082217E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5C5E" w14:textId="77777777" w:rsidR="0082217E" w:rsidRDefault="0082217E" w:rsidP="00E0098B">
      <w:pPr>
        <w:spacing w:line="240" w:lineRule="auto"/>
      </w:pPr>
      <w:r>
        <w:separator/>
      </w:r>
    </w:p>
  </w:footnote>
  <w:footnote w:type="continuationSeparator" w:id="0">
    <w:p w14:paraId="0AD68C65" w14:textId="77777777" w:rsidR="0082217E" w:rsidRDefault="0082217E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C121" w14:textId="77777777" w:rsidR="009E69E9" w:rsidRPr="009E69E9" w:rsidRDefault="00203B82" w:rsidP="00650EA4">
    <w:pPr>
      <w:pStyle w:val="a4"/>
      <w:wordWrap w:val="0"/>
      <w:jc w:val="right"/>
      <w:rPr>
        <w:rFonts w:ascii="UD デジタル 教科書体 NK-R" w:eastAsia="UD デジタル 教科書体 NK-R"/>
        <w:sz w:val="18"/>
      </w:rPr>
    </w:pPr>
    <w:r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C43B22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</w:t>
    </w:r>
    <w:r w:rsidR="00DD2C2C">
      <w:rPr>
        <w:rFonts w:ascii="UD デジタル 教科書体 NK-R" w:eastAsia="UD デジタル 教科書体 NK-R" w:hint="eastAsia"/>
        <w:sz w:val="18"/>
      </w:rPr>
      <w:t xml:space="preserve">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650EA4">
      <w:rPr>
        <w:rFonts w:ascii="UD デジタル 教科書体 NK-R" w:eastAsia="UD デジタル 教科書体 NK-R" w:hint="eastAsia"/>
        <w:szCs w:val="24"/>
      </w:rPr>
      <w:t>（会計年度任用職員　共通　採用試験用</w:t>
    </w:r>
    <w:r w:rsidRPr="00203B82">
      <w:rPr>
        <w:rFonts w:ascii="UD デジタル 教科書体 NK-R" w:eastAsia="UD デジタル 教科書体 NK-R" w:hint="eastAsia"/>
        <w:szCs w:val="24"/>
      </w:rPr>
      <w:t>）</w:t>
    </w:r>
    <w:r w:rsidR="00650EA4">
      <w:rPr>
        <w:rFonts w:ascii="UD デジタル 教科書体 NK-R" w:eastAsia="UD デジタル 教科書体 NK-R" w:hint="eastAsia"/>
        <w:szCs w:val="24"/>
      </w:rPr>
      <w:t xml:space="preserve">　　</w:t>
    </w:r>
    <w:r w:rsidR="00C43B22">
      <w:rPr>
        <w:rFonts w:ascii="UD デジタル 教科書体 NK-R" w:eastAsia="UD デジタル 教科書体 NK-R" w:hint="eastAsia"/>
        <w:szCs w:val="24"/>
      </w:rPr>
      <w:t xml:space="preserve">　　　　</w:t>
    </w:r>
    <w:r w:rsidR="00650EA4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4168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103592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334144"/>
    <w:rsid w:val="003407BF"/>
    <w:rsid w:val="00357C76"/>
    <w:rsid w:val="00364E2E"/>
    <w:rsid w:val="003653C8"/>
    <w:rsid w:val="003A5DA7"/>
    <w:rsid w:val="00403296"/>
    <w:rsid w:val="0044508E"/>
    <w:rsid w:val="004461EF"/>
    <w:rsid w:val="004839EA"/>
    <w:rsid w:val="004A2693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D3CBD"/>
    <w:rsid w:val="005E36CB"/>
    <w:rsid w:val="00630F4F"/>
    <w:rsid w:val="00641584"/>
    <w:rsid w:val="00650EA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2217E"/>
    <w:rsid w:val="00846F9F"/>
    <w:rsid w:val="0085402E"/>
    <w:rsid w:val="00857150"/>
    <w:rsid w:val="0089138D"/>
    <w:rsid w:val="008B2020"/>
    <w:rsid w:val="008C0562"/>
    <w:rsid w:val="008C0693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C11B2"/>
    <w:rsid w:val="00B57B3D"/>
    <w:rsid w:val="00B62741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E45D0"/>
    <w:rsid w:val="00C20B78"/>
    <w:rsid w:val="00C43115"/>
    <w:rsid w:val="00C43B22"/>
    <w:rsid w:val="00C4789C"/>
    <w:rsid w:val="00C53B23"/>
    <w:rsid w:val="00C74D0E"/>
    <w:rsid w:val="00C77B8F"/>
    <w:rsid w:val="00CD0A01"/>
    <w:rsid w:val="00D66BBD"/>
    <w:rsid w:val="00DA1DBE"/>
    <w:rsid w:val="00DD20D6"/>
    <w:rsid w:val="00DD2C2C"/>
    <w:rsid w:val="00E00518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4DE3A1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3C42-C0C8-4105-9BC7-BAC02CF0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遊佐　也実</cp:lastModifiedBy>
  <cp:revision>7</cp:revision>
  <cp:lastPrinted>2026-02-18T01:32:00Z</cp:lastPrinted>
  <dcterms:created xsi:type="dcterms:W3CDTF">2021-01-08T00:49:00Z</dcterms:created>
  <dcterms:modified xsi:type="dcterms:W3CDTF">2026-02-18T01:32:00Z</dcterms:modified>
</cp:coreProperties>
</file>